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541A42">
        <w:rPr>
          <w:i/>
        </w:rPr>
        <w:t>Физическая культура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8C2470" w:rsidP="00A621FB">
      <w:pPr>
        <w:jc w:val="center"/>
        <w:rPr>
          <w:i/>
        </w:rPr>
      </w:pPr>
      <w:r w:rsidRPr="008C2470">
        <w:rPr>
          <w:i/>
        </w:rPr>
        <w:t xml:space="preserve">19.03.04 (260800) Технология продукции и организация общественного питания </w:t>
      </w:r>
      <w:r w:rsidR="00A621FB" w:rsidRPr="00A621FB">
        <w:rPr>
          <w:i/>
        </w:rPr>
        <w:t>(уровень бакалавриата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</w:t>
      </w:r>
      <w:r w:rsidR="00BA346A">
        <w:t>оответствует требованиям ФГОС В</w:t>
      </w:r>
      <w:r>
        <w:t xml:space="preserve">О по направлению </w:t>
      </w:r>
      <w:r w:rsidR="008C2470" w:rsidRPr="008C2470">
        <w:rPr>
          <w:i/>
        </w:rPr>
        <w:t xml:space="preserve">19.03.04 (260800) Технология продукции и организация общественного питания </w:t>
      </w:r>
      <w:r w:rsidR="00A621FB" w:rsidRPr="00A621FB">
        <w:rPr>
          <w:i/>
        </w:rPr>
        <w:t>(уровень бакалавриата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BA346A">
        <w:rPr>
          <w:b/>
        </w:rPr>
        <w:t>П</w:t>
      </w:r>
      <w:r>
        <w:rPr>
          <w:b/>
        </w:rPr>
        <w:t>ОП:</w:t>
      </w:r>
    </w:p>
    <w:p w:rsidR="00903BBB" w:rsidRPr="00903BBB" w:rsidRDefault="00EE1A9F" w:rsidP="006A4EB8">
      <w:pPr>
        <w:tabs>
          <w:tab w:val="left" w:pos="360"/>
        </w:tabs>
        <w:jc w:val="both"/>
        <w:rPr>
          <w:b/>
        </w:rPr>
      </w:pPr>
      <w:r>
        <w:t xml:space="preserve">     Дисциплина входит в базовую часть учебного плана</w:t>
      </w:r>
      <w:r>
        <w:t xml:space="preserve"> </w:t>
      </w:r>
      <w:bookmarkStart w:id="0" w:name="_GoBack"/>
      <w:bookmarkEnd w:id="0"/>
      <w:r w:rsidR="006425FC">
        <w:t>Б1.Б.13</w:t>
      </w:r>
      <w:r w:rsidR="00903BBB" w:rsidRPr="00903BBB">
        <w:t xml:space="preserve">.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8C2470">
        <w:t>ы и здорового образа жизни (ОК-</w:t>
      </w:r>
      <w:r w:rsidR="002E6574">
        <w:t>8</w:t>
      </w:r>
      <w:r w:rsidRPr="00541A42">
        <w:t>)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8C2470">
        <w:t>ового образа и стиля жизни (ОК-</w:t>
      </w:r>
      <w:r w:rsidR="002E6574">
        <w:t>8</w:t>
      </w:r>
      <w:r w:rsidRPr="00541A42">
        <w:t>)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8C2470">
        <w:t>фессиональной деятельности (ОК-</w:t>
      </w:r>
      <w:r w:rsidR="002E6574">
        <w:t>8</w:t>
      </w:r>
      <w:r w:rsidRPr="00541A42">
        <w:t>)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541A42" w:rsidP="00D1340C">
      <w:pPr>
        <w:tabs>
          <w:tab w:val="left" w:pos="360"/>
        </w:tabs>
        <w:jc w:val="both"/>
      </w:pPr>
      <w:r w:rsidRPr="00541A42">
        <w:t>ОК</w:t>
      </w:r>
      <w:r w:rsidR="00B616B0">
        <w:t xml:space="preserve"> – </w:t>
      </w:r>
      <w:r w:rsidR="00DD1ECB">
        <w:t>8</w:t>
      </w:r>
      <w:r w:rsidRPr="00541A42">
        <w:t xml:space="preserve"> - </w:t>
      </w:r>
      <w:r w:rsidR="00DD1ECB" w:rsidRPr="00DD1ECB"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0210EE" w:rsidRDefault="0011120E" w:rsidP="006425FC">
      <w:pPr>
        <w:tabs>
          <w:tab w:val="left" w:pos="360"/>
        </w:tabs>
        <w:jc w:val="both"/>
      </w:pPr>
      <w:r w:rsidRPr="000210EE">
        <w:t>Объем дисциплины</w:t>
      </w:r>
      <w:bookmarkEnd w:id="1"/>
      <w:r w:rsidRPr="000210EE">
        <w:t xml:space="preserve">: </w:t>
      </w:r>
      <w:r w:rsidR="006425FC" w:rsidRPr="000210EE">
        <w:t>72</w:t>
      </w:r>
      <w:r w:rsidRPr="000210EE">
        <w:t>/</w:t>
      </w:r>
      <w:r w:rsidR="006425FC" w:rsidRPr="000210EE">
        <w:t>2</w:t>
      </w:r>
      <w:r w:rsidRPr="000210EE">
        <w:t xml:space="preserve"> з.е. </w:t>
      </w:r>
      <w:r w:rsidRPr="000210EE">
        <w:rPr>
          <w:b/>
          <w:bCs/>
          <w:kern w:val="32"/>
        </w:rPr>
        <w:t>Форма промежуточного контроля:</w:t>
      </w:r>
      <w:r w:rsidRPr="000210EE">
        <w:t xml:space="preserve"> экзамен.</w:t>
      </w:r>
    </w:p>
    <w:p w:rsidR="0011120E" w:rsidRPr="000210EE" w:rsidRDefault="0011120E" w:rsidP="000210EE">
      <w:r w:rsidRPr="000210EE">
        <w:rPr>
          <w:b/>
          <w:bCs/>
          <w:kern w:val="32"/>
        </w:rPr>
        <w:t>Семестр:</w:t>
      </w:r>
      <w:r w:rsidRPr="000210EE">
        <w:t xml:space="preserve"> </w:t>
      </w:r>
      <w:r w:rsidR="00405809" w:rsidRPr="000210EE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6425FC" w:rsidP="006425FC">
      <w:r w:rsidRPr="006425FC">
        <w:rPr>
          <w:bCs/>
          <w:color w:val="000000"/>
        </w:rPr>
        <w:t>Ст. преподаватель каф. Гуманитарных дисциплин Ковалева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210EE"/>
    <w:rsid w:val="000E6526"/>
    <w:rsid w:val="0011120E"/>
    <w:rsid w:val="0015749D"/>
    <w:rsid w:val="002A5AF0"/>
    <w:rsid w:val="002E6574"/>
    <w:rsid w:val="003C7768"/>
    <w:rsid w:val="00405809"/>
    <w:rsid w:val="00536C7A"/>
    <w:rsid w:val="00541A42"/>
    <w:rsid w:val="006425FC"/>
    <w:rsid w:val="006537CB"/>
    <w:rsid w:val="006A4EB8"/>
    <w:rsid w:val="008C2470"/>
    <w:rsid w:val="00903BBB"/>
    <w:rsid w:val="00A621FB"/>
    <w:rsid w:val="00AC5591"/>
    <w:rsid w:val="00B023D1"/>
    <w:rsid w:val="00B616B0"/>
    <w:rsid w:val="00B70485"/>
    <w:rsid w:val="00BA346A"/>
    <w:rsid w:val="00CE209B"/>
    <w:rsid w:val="00D1340C"/>
    <w:rsid w:val="00D414E3"/>
    <w:rsid w:val="00DD1ECB"/>
    <w:rsid w:val="00EE1A9F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B9FF-691C-48D8-88A7-50A02394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2</cp:revision>
  <dcterms:created xsi:type="dcterms:W3CDTF">2014-06-12T17:23:00Z</dcterms:created>
  <dcterms:modified xsi:type="dcterms:W3CDTF">2017-02-10T11:50:00Z</dcterms:modified>
</cp:coreProperties>
</file>